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715D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  <w:r w:rsidRPr="00274166">
        <w:rPr>
          <w:noProof/>
          <w:sz w:val="32"/>
          <w:szCs w:val="32"/>
          <w:lang w:val="bg-BG"/>
        </w:rPr>
        <w:t>РУ „Ангел Кънчев“</w:t>
      </w:r>
    </w:p>
    <w:p w14:paraId="1A15D368" w14:textId="77777777" w:rsidR="00897CD0" w:rsidRPr="00274166" w:rsidRDefault="00897CD0" w:rsidP="00897CD0">
      <w:pPr>
        <w:jc w:val="center"/>
        <w:rPr>
          <w:noProof/>
          <w:lang w:val="bg-BG"/>
        </w:rPr>
      </w:pPr>
    </w:p>
    <w:p w14:paraId="525BEF5B" w14:textId="77777777" w:rsidR="00897CD0" w:rsidRPr="00274166" w:rsidRDefault="00897CD0" w:rsidP="00897CD0">
      <w:pPr>
        <w:jc w:val="center"/>
        <w:rPr>
          <w:noProof/>
          <w:sz w:val="36"/>
          <w:szCs w:val="36"/>
          <w:lang w:val="bg-BG"/>
        </w:rPr>
      </w:pPr>
    </w:p>
    <w:p w14:paraId="2BFA6734" w14:textId="77777777" w:rsidR="00897CD0" w:rsidRPr="00274166" w:rsidRDefault="00897CD0" w:rsidP="00897CD0">
      <w:pPr>
        <w:jc w:val="center"/>
        <w:rPr>
          <w:noProof/>
          <w:sz w:val="96"/>
          <w:szCs w:val="96"/>
          <w:lang w:val="bg-BG"/>
        </w:rPr>
      </w:pPr>
      <w:r w:rsidRPr="00274166">
        <w:rPr>
          <w:noProof/>
          <w:sz w:val="96"/>
          <w:szCs w:val="96"/>
          <w:lang w:val="bg-BG"/>
        </w:rPr>
        <w:t>КУРСОВА РАБОТА</w:t>
      </w:r>
    </w:p>
    <w:p w14:paraId="4055F402" w14:textId="77777777" w:rsidR="00897CD0" w:rsidRPr="00274166" w:rsidRDefault="00897CD0" w:rsidP="00897CD0">
      <w:pPr>
        <w:jc w:val="center"/>
        <w:rPr>
          <w:noProof/>
          <w:sz w:val="96"/>
          <w:szCs w:val="96"/>
          <w:lang w:val="bg-BG"/>
        </w:rPr>
      </w:pPr>
      <w:r w:rsidRPr="00274166">
        <w:rPr>
          <w:noProof/>
          <w:sz w:val="96"/>
          <w:szCs w:val="96"/>
          <w:lang w:val="bg-BG"/>
        </w:rPr>
        <w:t>по</w:t>
      </w:r>
    </w:p>
    <w:p w14:paraId="3C7EBA75" w14:textId="4E798E76" w:rsidR="00897CD0" w:rsidRPr="00274166" w:rsidRDefault="00C12DAF" w:rsidP="00897CD0">
      <w:pPr>
        <w:jc w:val="center"/>
        <w:rPr>
          <w:noProof/>
          <w:sz w:val="96"/>
          <w:szCs w:val="96"/>
          <w:lang w:val="bg-BG"/>
        </w:rPr>
      </w:pPr>
      <w:r w:rsidRPr="00274166">
        <w:rPr>
          <w:noProof/>
          <w:sz w:val="96"/>
          <w:szCs w:val="96"/>
          <w:lang w:val="bg-BG"/>
        </w:rPr>
        <w:t>Програмни Езици</w:t>
      </w:r>
    </w:p>
    <w:p w14:paraId="64C3EA27" w14:textId="77777777" w:rsidR="00897CD0" w:rsidRPr="00274166" w:rsidRDefault="00897CD0" w:rsidP="00897CD0">
      <w:pPr>
        <w:jc w:val="center"/>
        <w:rPr>
          <w:noProof/>
          <w:sz w:val="52"/>
          <w:szCs w:val="52"/>
          <w:lang w:val="bg-BG"/>
        </w:rPr>
      </w:pPr>
    </w:p>
    <w:p w14:paraId="4AFAB73B" w14:textId="77777777" w:rsidR="00897CD0" w:rsidRPr="00274166" w:rsidRDefault="00897CD0" w:rsidP="00897CD0">
      <w:pPr>
        <w:jc w:val="center"/>
        <w:rPr>
          <w:noProof/>
          <w:sz w:val="52"/>
          <w:szCs w:val="52"/>
          <w:lang w:val="bg-BG"/>
        </w:rPr>
      </w:pPr>
    </w:p>
    <w:p w14:paraId="0F541CD7" w14:textId="2370AFF5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  <w:r w:rsidRPr="00274166">
        <w:rPr>
          <w:noProof/>
          <w:sz w:val="32"/>
          <w:szCs w:val="32"/>
          <w:lang w:val="bg-BG"/>
        </w:rPr>
        <w:t xml:space="preserve">Име: </w:t>
      </w:r>
      <w:r w:rsidR="00A643FF" w:rsidRPr="00274166">
        <w:rPr>
          <w:noProof/>
          <w:sz w:val="32"/>
          <w:szCs w:val="32"/>
          <w:lang w:val="bg-BG"/>
        </w:rPr>
        <w:t>Алекс Георгиев Иванов</w:t>
      </w:r>
    </w:p>
    <w:p w14:paraId="28E325BF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  <w:r w:rsidRPr="00274166">
        <w:rPr>
          <w:noProof/>
          <w:sz w:val="32"/>
          <w:szCs w:val="32"/>
          <w:lang w:val="bg-BG"/>
        </w:rPr>
        <w:t>Група: 25р</w:t>
      </w:r>
    </w:p>
    <w:p w14:paraId="2D2BC85C" w14:textId="2A838213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  <w:r w:rsidRPr="00274166">
        <w:rPr>
          <w:noProof/>
          <w:sz w:val="32"/>
          <w:szCs w:val="32"/>
          <w:lang w:val="bg-BG"/>
        </w:rPr>
        <w:t xml:space="preserve">Курс: </w:t>
      </w:r>
      <w:r w:rsidR="00C12DAF" w:rsidRPr="00274166">
        <w:rPr>
          <w:noProof/>
          <w:sz w:val="32"/>
          <w:szCs w:val="32"/>
          <w:lang w:val="bg-BG"/>
        </w:rPr>
        <w:t>Втори</w:t>
      </w:r>
    </w:p>
    <w:p w14:paraId="03B23F34" w14:textId="37DB47D5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  <w:r w:rsidRPr="00274166">
        <w:rPr>
          <w:noProof/>
          <w:sz w:val="32"/>
          <w:szCs w:val="32"/>
          <w:lang w:val="bg-BG"/>
        </w:rPr>
        <w:t>Факултетен номер: 233</w:t>
      </w:r>
      <w:r w:rsidR="00A643FF" w:rsidRPr="00274166">
        <w:rPr>
          <w:noProof/>
          <w:sz w:val="32"/>
          <w:szCs w:val="32"/>
          <w:lang w:val="bg-BG"/>
        </w:rPr>
        <w:t>1</w:t>
      </w:r>
      <w:r w:rsidRPr="00274166">
        <w:rPr>
          <w:noProof/>
          <w:sz w:val="32"/>
          <w:szCs w:val="32"/>
          <w:lang w:val="bg-BG"/>
        </w:rPr>
        <w:t>0</w:t>
      </w:r>
      <w:r w:rsidR="00A643FF" w:rsidRPr="00274166">
        <w:rPr>
          <w:noProof/>
          <w:sz w:val="32"/>
          <w:szCs w:val="32"/>
          <w:lang w:val="bg-BG"/>
        </w:rPr>
        <w:t>7</w:t>
      </w:r>
    </w:p>
    <w:p w14:paraId="682F4FD5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</w:p>
    <w:p w14:paraId="7A168314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</w:p>
    <w:p w14:paraId="4CAF9B43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</w:p>
    <w:p w14:paraId="07E44311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</w:p>
    <w:p w14:paraId="5AEDA1F7" w14:textId="77777777" w:rsidR="00897CD0" w:rsidRDefault="00897CD0" w:rsidP="00897CD0">
      <w:pPr>
        <w:jc w:val="center"/>
        <w:rPr>
          <w:noProof/>
          <w:sz w:val="32"/>
          <w:szCs w:val="32"/>
        </w:rPr>
      </w:pPr>
    </w:p>
    <w:p w14:paraId="3E1F44A9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37C7AA79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1870D2BC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3354FE43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654D7199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5141E6F5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682AD2D5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380E1D2D" w14:textId="77777777" w:rsidR="00FC406A" w:rsidRDefault="00FC406A" w:rsidP="00897CD0">
      <w:pPr>
        <w:jc w:val="center"/>
        <w:rPr>
          <w:noProof/>
          <w:sz w:val="32"/>
          <w:szCs w:val="32"/>
        </w:rPr>
      </w:pPr>
    </w:p>
    <w:p w14:paraId="68CA7C6E" w14:textId="77777777" w:rsidR="00FC406A" w:rsidRPr="00FC406A" w:rsidRDefault="00FC406A" w:rsidP="00897CD0">
      <w:pPr>
        <w:jc w:val="center"/>
        <w:rPr>
          <w:noProof/>
          <w:sz w:val="32"/>
          <w:szCs w:val="32"/>
        </w:rPr>
      </w:pPr>
    </w:p>
    <w:p w14:paraId="696B62CF" w14:textId="77777777" w:rsidR="00897CD0" w:rsidRPr="00274166" w:rsidRDefault="00897CD0" w:rsidP="00897CD0">
      <w:pPr>
        <w:jc w:val="center"/>
        <w:rPr>
          <w:noProof/>
          <w:sz w:val="32"/>
          <w:szCs w:val="32"/>
          <w:lang w:val="bg-BG"/>
        </w:rPr>
      </w:pPr>
    </w:p>
    <w:p w14:paraId="57BA967C" w14:textId="77777777" w:rsidR="00897CD0" w:rsidRDefault="00897CD0" w:rsidP="00897CD0">
      <w:pPr>
        <w:tabs>
          <w:tab w:val="right" w:pos="9050"/>
        </w:tabs>
        <w:rPr>
          <w:noProof/>
          <w:sz w:val="32"/>
          <w:szCs w:val="32"/>
        </w:rPr>
      </w:pPr>
      <w:r w:rsidRPr="00274166">
        <w:rPr>
          <w:noProof/>
          <w:sz w:val="32"/>
          <w:szCs w:val="32"/>
          <w:lang w:val="bg-BG"/>
        </w:rPr>
        <w:t>Дата:......................</w:t>
      </w:r>
      <w:r w:rsidRPr="00274166">
        <w:rPr>
          <w:noProof/>
          <w:sz w:val="32"/>
          <w:szCs w:val="32"/>
          <w:lang w:val="bg-BG"/>
        </w:rPr>
        <w:tab/>
        <w:t>Проверил:......................</w:t>
      </w:r>
    </w:p>
    <w:p w14:paraId="10FDA420" w14:textId="77777777" w:rsidR="00FC406A" w:rsidRDefault="00FC406A" w:rsidP="00897CD0">
      <w:pPr>
        <w:tabs>
          <w:tab w:val="right" w:pos="9050"/>
        </w:tabs>
        <w:rPr>
          <w:noProof/>
          <w:sz w:val="32"/>
          <w:szCs w:val="32"/>
        </w:rPr>
      </w:pPr>
    </w:p>
    <w:p w14:paraId="57935687" w14:textId="77777777" w:rsidR="00FC406A" w:rsidRDefault="00FC406A" w:rsidP="00897CD0">
      <w:pPr>
        <w:tabs>
          <w:tab w:val="right" w:pos="9050"/>
        </w:tabs>
        <w:rPr>
          <w:noProof/>
          <w:sz w:val="32"/>
          <w:szCs w:val="32"/>
        </w:rPr>
      </w:pPr>
    </w:p>
    <w:p w14:paraId="153478CC" w14:textId="77777777" w:rsidR="00FC406A" w:rsidRPr="00FC406A" w:rsidRDefault="00FC406A" w:rsidP="00897CD0">
      <w:pPr>
        <w:tabs>
          <w:tab w:val="right" w:pos="9050"/>
        </w:tabs>
        <w:rPr>
          <w:noProof/>
          <w:sz w:val="32"/>
          <w:szCs w:val="32"/>
        </w:rPr>
      </w:pPr>
    </w:p>
    <w:p w14:paraId="1B6D0735" w14:textId="3CC14C50" w:rsidR="00C12DAF" w:rsidRPr="00274166" w:rsidRDefault="00897CD0" w:rsidP="00C12DAF">
      <w:pPr>
        <w:pStyle w:val="ListParagraph"/>
        <w:numPr>
          <w:ilvl w:val="0"/>
          <w:numId w:val="1"/>
        </w:numPr>
        <w:rPr>
          <w:noProof/>
        </w:rPr>
      </w:pPr>
      <w:r w:rsidRPr="00274166">
        <w:rPr>
          <w:noProof/>
        </w:rPr>
        <w:t>Задание</w:t>
      </w:r>
      <w:r w:rsidR="00C12DAF" w:rsidRPr="00274166">
        <w:rPr>
          <w:noProof/>
        </w:rPr>
        <w:t xml:space="preserve"> </w:t>
      </w:r>
    </w:p>
    <w:p w14:paraId="28E3CAE7" w14:textId="1A06BA46" w:rsidR="00C12DAF" w:rsidRPr="00274166" w:rsidRDefault="00C12DAF" w:rsidP="00C12DAF">
      <w:pPr>
        <w:pStyle w:val="NormalWeb"/>
        <w:ind w:left="360"/>
        <w:jc w:val="both"/>
        <w:rPr>
          <w:rFonts w:asciiTheme="minorHAnsi" w:hAnsiTheme="minorHAnsi" w:cstheme="minorHAnsi"/>
          <w:noProof/>
          <w:sz w:val="20"/>
          <w:szCs w:val="20"/>
          <w:lang w:val="bg-BG"/>
        </w:rPr>
      </w:pP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Да се разработи програма на Java, използваща графичен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потребителски интерфейс за въвеждане на информация и извършване н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справки за книги с атрибути инвентарен номер, автор, заглавие, година н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издаване, издателство. Въвеждането на информация и извършването на справки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да стават в нов прозорец. Данните, изписани в курсив да се избират от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предварително зададени посредством елемент java.awt.CheckBox, а останалите данни д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се въвеждат в текстови полета. По време на работа на програмат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въведените данни да се съхраняват в масив (по желание може да се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използва и колекция, напр. java.util.ArrayList). Програмата да дав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възможност за правене на справки по ключово поле, </w:t>
      </w:r>
      <w:r w:rsidR="00284D9B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инвентарен номер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и резултатът да се извежда в текстово поле. За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>графичния потребителски интерфейс можете да използвате кой да е от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 </w:t>
      </w:r>
      <w:r w:rsidRPr="00274166">
        <w:rPr>
          <w:rFonts w:asciiTheme="minorHAnsi" w:hAnsiTheme="minorHAnsi" w:cstheme="minorHAnsi"/>
          <w:noProof/>
          <w:sz w:val="20"/>
          <w:szCs w:val="20"/>
          <w:lang w:val="bg-BG"/>
        </w:rPr>
        <w:t xml:space="preserve">пакетите awt или swing. </w:t>
      </w:r>
    </w:p>
    <w:p w14:paraId="419485AD" w14:textId="77777777" w:rsidR="00C12DAF" w:rsidRPr="00274166" w:rsidRDefault="00C12DAF" w:rsidP="00C12DAF">
      <w:pPr>
        <w:pStyle w:val="ListParagraph"/>
        <w:rPr>
          <w:rFonts w:cstheme="minorHAnsi"/>
          <w:noProof/>
          <w:sz w:val="20"/>
          <w:szCs w:val="20"/>
        </w:rPr>
      </w:pPr>
    </w:p>
    <w:p w14:paraId="7D904467" w14:textId="77777777" w:rsidR="00FC406A" w:rsidRDefault="00FC406A" w:rsidP="00FC406A">
      <w:pPr>
        <w:pStyle w:val="ListParagraph"/>
        <w:rPr>
          <w:noProof/>
          <w:lang w:val="en-US"/>
        </w:rPr>
      </w:pPr>
    </w:p>
    <w:p w14:paraId="7F30562A" w14:textId="77777777" w:rsidR="00FC406A" w:rsidRDefault="00FC406A" w:rsidP="00FC406A">
      <w:pPr>
        <w:ind w:left="360"/>
        <w:rPr>
          <w:noProof/>
        </w:rPr>
      </w:pPr>
    </w:p>
    <w:p w14:paraId="709E719C" w14:textId="77777777" w:rsidR="00FC406A" w:rsidRPr="00FC406A" w:rsidRDefault="00FC406A" w:rsidP="00FC406A">
      <w:pPr>
        <w:ind w:left="360"/>
        <w:rPr>
          <w:noProof/>
        </w:rPr>
      </w:pPr>
    </w:p>
    <w:p w14:paraId="11A9AA39" w14:textId="229D14B6" w:rsidR="00932B71" w:rsidRDefault="00284D9B" w:rsidP="00284D9B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</w:rPr>
        <w:t xml:space="preserve">Код </w:t>
      </w:r>
    </w:p>
    <w:p w14:paraId="36F1FDC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ublic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class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ok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7CA2987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in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04BFAB6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Strin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utho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4820563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Strin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tit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1B98E2E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5345D77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3966D8E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399AE68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068A00F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7753C13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63296C9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4737F3D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489232C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2BB3EF6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30F4828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F40911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get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5B0C137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r w:rsidRPr="007C75BB">
        <w:rPr>
          <w:rFonts w:ascii="Menlo" w:hAnsi="Menlo" w:cs="Menlo"/>
          <w:color w:val="C586C0"/>
          <w:sz w:val="23"/>
          <w:szCs w:val="23"/>
        </w:rPr>
        <w:t>return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7952FDA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7FDA494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7439556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toStrin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568DFD9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r w:rsidRPr="007C75BB">
        <w:rPr>
          <w:rFonts w:ascii="Menlo" w:hAnsi="Menlo" w:cs="Menlo"/>
          <w:color w:val="C586C0"/>
          <w:sz w:val="23"/>
          <w:szCs w:val="23"/>
        </w:rPr>
        <w:t>return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Авто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author + </w:t>
      </w:r>
      <w:r w:rsidRPr="007C75BB">
        <w:rPr>
          <w:rFonts w:ascii="Menlo" w:hAnsi="Menlo" w:cs="Menlo"/>
          <w:color w:val="CE9178"/>
          <w:sz w:val="23"/>
          <w:szCs w:val="23"/>
        </w:rPr>
        <w:t xml:space="preserve">",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Заглави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title + </w:t>
      </w:r>
      <w:r w:rsidRPr="007C75BB">
        <w:rPr>
          <w:rFonts w:ascii="Menlo" w:hAnsi="Menlo" w:cs="Menlo"/>
          <w:color w:val="CE9178"/>
          <w:sz w:val="23"/>
          <w:szCs w:val="23"/>
        </w:rPr>
        <w:t xml:space="preserve">",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Годи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year + </w:t>
      </w:r>
      <w:r w:rsidRPr="007C75BB">
        <w:rPr>
          <w:rFonts w:ascii="Menlo" w:hAnsi="Menlo" w:cs="Menlo"/>
          <w:color w:val="CE9178"/>
          <w:sz w:val="23"/>
          <w:szCs w:val="23"/>
        </w:rPr>
        <w:t xml:space="preserve">",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Издателство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publisher;</w:t>
      </w:r>
      <w:proofErr w:type="gramEnd"/>
    </w:p>
    <w:p w14:paraId="2046C4C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55F8CDB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>}</w:t>
      </w:r>
    </w:p>
    <w:p w14:paraId="44F94FEE" w14:textId="77777777" w:rsidR="007C75BB" w:rsidRPr="007C75BB" w:rsidRDefault="007C75BB" w:rsidP="007C75BB">
      <w:pPr>
        <w:shd w:val="clear" w:color="auto" w:fill="1E1E1E"/>
        <w:spacing w:after="240"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br/>
      </w:r>
    </w:p>
    <w:p w14:paraId="2B7C44D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clas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EBook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extend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596A9F3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format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6A6BAF8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doub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403A2CC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12D5B55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EBook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forma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4EC9B0"/>
          <w:sz w:val="23"/>
          <w:szCs w:val="23"/>
        </w:rPr>
        <w:t>doub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2B9B015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super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9CDCFE"/>
          <w:sz w:val="23"/>
          <w:szCs w:val="23"/>
        </w:rPr>
        <w:t>inventoryNumb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748FDAB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format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9CDCFE"/>
          <w:sz w:val="23"/>
          <w:szCs w:val="23"/>
        </w:rPr>
        <w:t>format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4DC6BCC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5C45FD5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04147F3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160686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@</w:t>
      </w:r>
      <w:r w:rsidRPr="007C75BB">
        <w:rPr>
          <w:rFonts w:ascii="Menlo" w:hAnsi="Menlo" w:cs="Menlo"/>
          <w:color w:val="B8D7A3"/>
          <w:sz w:val="23"/>
          <w:szCs w:val="23"/>
        </w:rPr>
        <w:t>Override</w:t>
      </w:r>
    </w:p>
    <w:p w14:paraId="0A92C71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toStrin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3BED48C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r w:rsidRPr="007C75BB">
        <w:rPr>
          <w:rFonts w:ascii="Menlo" w:hAnsi="Menlo" w:cs="Menlo"/>
          <w:color w:val="C586C0"/>
          <w:sz w:val="23"/>
          <w:szCs w:val="23"/>
        </w:rPr>
        <w:t>return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569CD6"/>
          <w:sz w:val="23"/>
          <w:szCs w:val="23"/>
        </w:rPr>
        <w:t>super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toString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() + </w:t>
      </w:r>
      <w:r w:rsidRPr="007C75BB">
        <w:rPr>
          <w:rFonts w:ascii="Menlo" w:hAnsi="Menlo" w:cs="Menlo"/>
          <w:color w:val="CE9178"/>
          <w:sz w:val="23"/>
          <w:szCs w:val="23"/>
        </w:rPr>
        <w:t xml:space="preserve">",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Формат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format + </w:t>
      </w:r>
      <w:r w:rsidRPr="007C75BB">
        <w:rPr>
          <w:rFonts w:ascii="Menlo" w:hAnsi="Menlo" w:cs="Menlo"/>
          <w:color w:val="CE9178"/>
          <w:sz w:val="23"/>
          <w:szCs w:val="23"/>
        </w:rPr>
        <w:t xml:space="preserve">",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Разме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файл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 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+ </w:t>
      </w:r>
      <w:proofErr w:type="spellStart"/>
      <w:r w:rsidRPr="007C75BB">
        <w:rPr>
          <w:rFonts w:ascii="Menlo" w:hAnsi="Menlo" w:cs="Menlo"/>
          <w:color w:val="D4D4D4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+ </w:t>
      </w:r>
      <w:r w:rsidRPr="007C75BB">
        <w:rPr>
          <w:rFonts w:ascii="Menlo" w:hAnsi="Menlo" w:cs="Menlo"/>
          <w:color w:val="CE9178"/>
          <w:sz w:val="23"/>
          <w:szCs w:val="23"/>
        </w:rPr>
        <w:t>"MB"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190DB85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3E657E0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>}</w:t>
      </w:r>
    </w:p>
    <w:p w14:paraId="569FC022" w14:textId="77777777" w:rsidR="007C75BB" w:rsidRPr="007C75BB" w:rsidRDefault="007C75BB" w:rsidP="007C75BB">
      <w:pPr>
        <w:shd w:val="clear" w:color="auto" w:fill="1E1E1E"/>
        <w:spacing w:after="240"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br/>
      </w:r>
    </w:p>
    <w:p w14:paraId="499AB50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569CD6"/>
          <w:sz w:val="23"/>
          <w:szCs w:val="23"/>
        </w:rPr>
        <w:t>impor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java.aw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.*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4F200E8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569CD6"/>
          <w:sz w:val="23"/>
          <w:szCs w:val="23"/>
        </w:rPr>
        <w:t>impor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java.util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.ArrayLis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1BDB5A3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569CD6"/>
          <w:sz w:val="23"/>
          <w:szCs w:val="23"/>
        </w:rPr>
        <w:t>impor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javax.swing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.*;</w:t>
      </w:r>
    </w:p>
    <w:p w14:paraId="491FE64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67D177B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clas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okManag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extend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69EAD6C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ArrayLis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&lt;</w:t>
      </w:r>
      <w:r w:rsidRPr="007C75BB">
        <w:rPr>
          <w:rFonts w:ascii="Menlo" w:hAnsi="Menlo" w:cs="Menlo"/>
          <w:color w:val="4EC9B0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&gt; </w:t>
      </w:r>
      <w:r w:rsidRPr="007C75BB">
        <w:rPr>
          <w:rFonts w:ascii="Menlo" w:hAnsi="Menlo" w:cs="Menlo"/>
          <w:color w:val="9CDCFE"/>
          <w:sz w:val="23"/>
          <w:szCs w:val="23"/>
        </w:rPr>
        <w:t>book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ArrayLis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&lt;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&gt;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713FC4E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</w:p>
    <w:p w14:paraId="3671958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BookManag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3E81498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setTit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ж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Систем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00EFC8A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set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50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400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09F21A2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setLocationRelativeTo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null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7E2B97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setDefaultCloseOperati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EXIT_ON_CLOS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3FF2DBE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set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);</w:t>
      </w:r>
    </w:p>
    <w:p w14:paraId="62EABC7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624D026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3F62668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Grid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1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3D04814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Bord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Factory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reateEmptyBord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>)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0E0E6D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7F03F88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Добав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5663399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Търсен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по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инв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.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оме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37A49C1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4104D01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DCDCAA"/>
          <w:sz w:val="23"/>
          <w:szCs w:val="23"/>
        </w:rPr>
        <w:t>styl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0B08D0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DCDCAA"/>
          <w:sz w:val="23"/>
          <w:szCs w:val="23"/>
        </w:rPr>
        <w:t>styl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401F0AA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01E7881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ActionListen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addBookWindow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2A5CF71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ActionListen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searchBookWindow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4B80A05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094698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8A00DF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F43CA7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add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9CDCFE"/>
          <w:sz w:val="23"/>
          <w:szCs w:val="23"/>
        </w:rPr>
        <w:t>header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Layout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ENT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56BB111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618AB13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0BD3E0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void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styl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1700A0F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Font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Font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Arial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Font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BO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6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0E2B7C6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Background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Color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B5CEA8"/>
          <w:sz w:val="23"/>
          <w:szCs w:val="23"/>
        </w:rPr>
        <w:t>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22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4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354FFAA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Foreground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Color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WHIT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5850530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FocusPainted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false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1C8D21E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Borde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Factory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reateCompoundBord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</w:p>
    <w:p w14:paraId="6D59B0B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Factory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reateLineBord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Color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02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4</w:t>
      </w:r>
      <w:r w:rsidRPr="007C75BB">
        <w:rPr>
          <w:rFonts w:ascii="Menlo" w:hAnsi="Menlo" w:cs="Menlo"/>
          <w:color w:val="D4D4D4"/>
          <w:sz w:val="23"/>
          <w:szCs w:val="23"/>
        </w:rPr>
        <w:t>)),</w:t>
      </w:r>
    </w:p>
    <w:p w14:paraId="24DE5A7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Factory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reateEmptyBord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0</w:t>
      </w:r>
      <w:r w:rsidRPr="007C75BB">
        <w:rPr>
          <w:rFonts w:ascii="Menlo" w:hAnsi="Menlo" w:cs="Menlo"/>
          <w:color w:val="D4D4D4"/>
          <w:sz w:val="23"/>
          <w:szCs w:val="23"/>
        </w:rPr>
        <w:t>))</w:t>
      </w:r>
    </w:p>
    <w:p w14:paraId="0141613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);</w:t>
      </w:r>
    </w:p>
    <w:p w14:paraId="443B80F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39CEE1C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50B8DCD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void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addBookWindow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5EFC475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Добав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0F49D9C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B5CEA8"/>
          <w:sz w:val="23"/>
          <w:szCs w:val="23"/>
        </w:rPr>
        <w:t>40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500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F33925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LocationRelativeTo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his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881C33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Grid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9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4529C90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DefaultCloseOperati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DISPOSE_ON_CLOSE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6F11DB0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t xml:space="preserve">        </w:t>
      </w:r>
    </w:p>
    <w:p w14:paraId="1B0D3C7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65D58AA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title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4C35185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year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2BF2814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publisher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1155DD2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uthor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Авто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1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2611032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EBook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CheckBox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Електрон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75B2793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orma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5AE0CD2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7D2A53F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5BE3F09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ormat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Enabl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false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5290A93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Enabl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false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2B97CB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70F1BC4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EBookCheckbox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ItemListen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04D2286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olea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Select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EBookCheckbox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isSelect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D63A02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ormat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Enabl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Selecte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4203B14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Enabl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Selecte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2B440E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});</w:t>
      </w:r>
    </w:p>
    <w:p w14:paraId="782B283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AB2FD0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av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Запаз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FA1EC2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DCDCAA"/>
          <w:sz w:val="23"/>
          <w:szCs w:val="23"/>
        </w:rPr>
        <w:t>styl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ave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1ED829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3FB890D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ave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ActionListen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2699267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r w:rsidRPr="007C75BB">
        <w:rPr>
          <w:rFonts w:ascii="Menlo" w:hAnsi="Menlo" w:cs="Menlo"/>
          <w:color w:val="C586C0"/>
          <w:sz w:val="23"/>
          <w:szCs w:val="23"/>
        </w:rPr>
        <w:t>t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5C64F94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invento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Integer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parseIn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8BBB0B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title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4376745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Integer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parseIn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year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3259A84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publisher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3499D65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uthorCheckbox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isSelect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 xml:space="preserve">) </w:t>
      </w:r>
      <w:r w:rsidRPr="007C75BB">
        <w:rPr>
          <w:rFonts w:ascii="Menlo" w:hAnsi="Menlo" w:cs="Menlo"/>
          <w:color w:val="C586C0"/>
          <w:sz w:val="23"/>
          <w:szCs w:val="23"/>
        </w:rPr>
        <w:t>?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Авто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1</w:t>
      </w:r>
      <w:proofErr w:type="gramStart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C586C0"/>
          <w:sz w:val="23"/>
          <w:szCs w:val="23"/>
        </w:rPr>
        <w:t>: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еизвестен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</w:p>
    <w:p w14:paraId="0CC03E3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</w:p>
    <w:p w14:paraId="46208F5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C586C0"/>
          <w:sz w:val="23"/>
          <w:szCs w:val="23"/>
        </w:rPr>
        <w:t>if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EBookCheckbox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isSelecte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) {</w:t>
      </w:r>
    </w:p>
    <w:p w14:paraId="6A26D22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forma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ormat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6E58A65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 w:rsidRPr="007C75BB">
        <w:rPr>
          <w:rFonts w:ascii="Menlo" w:hAnsi="Menlo" w:cs="Menlo"/>
          <w:color w:val="4EC9B0"/>
          <w:sz w:val="23"/>
          <w:szCs w:val="23"/>
        </w:rPr>
        <w:t>doub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Doubl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parseDoub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59F31E3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ook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DCDCAA"/>
          <w:sz w:val="23"/>
          <w:szCs w:val="23"/>
        </w:rPr>
        <w:t>EBook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invento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forma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5EDB1B7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t xml:space="preserve">                } </w:t>
      </w:r>
      <w:r w:rsidRPr="007C75BB">
        <w:rPr>
          <w:rFonts w:ascii="Menlo" w:hAnsi="Menlo" w:cs="Menlo"/>
          <w:color w:val="C586C0"/>
          <w:sz w:val="23"/>
          <w:szCs w:val="23"/>
        </w:rPr>
        <w:t>els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16BA7FC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ook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DCDCAA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invento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auth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titl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yea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9CDCFE"/>
          <w:sz w:val="23"/>
          <w:szCs w:val="23"/>
        </w:rPr>
        <w:t>publisher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0BC3AD7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}</w:t>
      </w:r>
    </w:p>
    <w:p w14:paraId="6CE250F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</w:p>
    <w:p w14:paraId="414A2B4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OptionPan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howMessageDialo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т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е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добаве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!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Успех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OptionPan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INFORMATION_MESSAGE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556AA77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dispos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7A68EC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} </w:t>
      </w:r>
      <w:r w:rsidRPr="007C75BB">
        <w:rPr>
          <w:rFonts w:ascii="Menlo" w:hAnsi="Menlo" w:cs="Menlo"/>
          <w:color w:val="C586C0"/>
          <w:sz w:val="23"/>
          <w:szCs w:val="23"/>
        </w:rPr>
        <w:t>catch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NumberFormatExcepti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ex</w:t>
      </w:r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4BC0B51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OptionPan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howMessageDialog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his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Моля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въведет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валидн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данн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!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Грешк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OptionPan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ERROR_MESSAGE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3AEF5DB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}</w:t>
      </w:r>
    </w:p>
    <w:p w14:paraId="0BEAF7B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});</w:t>
      </w:r>
    </w:p>
    <w:p w14:paraId="502E173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133CD2B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Инв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.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оме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1F6BE85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nventory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9BCCD6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Заглави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2B21086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title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D4BB69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Годи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4CA8F65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year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8FFD4A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Издателство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598EE5F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publisher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5A18E48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uthorCheckbox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804314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isEBookCheckbox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3E2BAD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Формат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4C26D2B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ormat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86DFBE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Разме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(MB)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7E650BA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fileSize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57CFDD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()); </w:t>
      </w:r>
      <w:r w:rsidRPr="007C75BB">
        <w:rPr>
          <w:rFonts w:ascii="Menlo" w:hAnsi="Menlo" w:cs="Menlo"/>
          <w:color w:val="6A9955"/>
          <w:sz w:val="23"/>
          <w:szCs w:val="23"/>
        </w:rPr>
        <w:t>// Empty placeholder</w:t>
      </w:r>
    </w:p>
    <w:p w14:paraId="27237B8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ave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74689A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081C0B4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dd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Visib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rue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36E8CE4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1C3E317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18FC7A8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rivat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void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searchBookWindow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28F432E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Търсен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3B52914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Siz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B5CEA8"/>
          <w:sz w:val="23"/>
          <w:szCs w:val="23"/>
        </w:rPr>
        <w:t>40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250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699D23B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LocationRelativeTo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his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4C6F2CA5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Border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10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60108CA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DefaultCloseOperati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DISPOSE_ON_CLOSE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5F002C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13A6B98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FlowLayou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);</w:t>
      </w:r>
    </w:p>
    <w:p w14:paraId="7E27221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Fiel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15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3E52B35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Търс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5B760F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DCDCAA"/>
          <w:sz w:val="23"/>
          <w:szCs w:val="23"/>
        </w:rPr>
        <w:t>styleButt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67105C7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79B9296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TextArea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4EC9B0"/>
          <w:sz w:val="23"/>
          <w:szCs w:val="23"/>
        </w:rPr>
        <w:t>JTextArea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B5CEA8"/>
          <w:sz w:val="23"/>
          <w:szCs w:val="23"/>
        </w:rPr>
        <w:t>5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r w:rsidRPr="007C75BB">
        <w:rPr>
          <w:rFonts w:ascii="Menlo" w:hAnsi="Menlo" w:cs="Menlo"/>
          <w:color w:val="B5CEA8"/>
          <w:sz w:val="23"/>
          <w:szCs w:val="23"/>
        </w:rPr>
        <w:t>30</w:t>
      </w:r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4F76809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Editab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false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0307D86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ScrollPan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crollPan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ScrollPan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2F4C2E8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18A201B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ActionListen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9CDCFE"/>
          <w:sz w:val="23"/>
          <w:szCs w:val="23"/>
        </w:rPr>
        <w:t>e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1A29331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r w:rsidRPr="007C75BB">
        <w:rPr>
          <w:rFonts w:ascii="Menlo" w:hAnsi="Menlo" w:cs="Menlo"/>
          <w:color w:val="C586C0"/>
          <w:sz w:val="23"/>
          <w:szCs w:val="23"/>
        </w:rPr>
        <w:t>t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399A7A4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4EC9B0"/>
          <w:sz w:val="23"/>
          <w:szCs w:val="23"/>
        </w:rPr>
        <w:t>int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inventory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Integer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parseIn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ield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g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)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652167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r w:rsidRPr="007C75BB">
        <w:rPr>
          <w:rFonts w:ascii="Menlo" w:hAnsi="Menlo" w:cs="Menlo"/>
          <w:color w:val="C586C0"/>
          <w:sz w:val="23"/>
          <w:szCs w:val="23"/>
        </w:rPr>
        <w:t>for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(</w:t>
      </w:r>
      <w:r w:rsidRPr="007C75BB">
        <w:rPr>
          <w:rFonts w:ascii="Menlo" w:hAnsi="Menlo" w:cs="Menlo"/>
          <w:color w:val="4EC9B0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ook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C586C0"/>
          <w:sz w:val="23"/>
          <w:szCs w:val="23"/>
        </w:rPr>
        <w:t>: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 books) {</w:t>
      </w:r>
    </w:p>
    <w:p w14:paraId="4633B14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 w:rsidRPr="007C75BB">
        <w:rPr>
          <w:rFonts w:ascii="Menlo" w:hAnsi="Menlo" w:cs="Menlo"/>
          <w:color w:val="C586C0"/>
          <w:sz w:val="23"/>
          <w:szCs w:val="23"/>
        </w:rPr>
        <w:t>if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(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getInventoryNumber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 xml:space="preserve">() == </w:t>
      </w:r>
      <w:r w:rsidRPr="007C75BB">
        <w:rPr>
          <w:rFonts w:ascii="Menlo" w:hAnsi="Menlo" w:cs="Menlo"/>
          <w:color w:val="9CDCFE"/>
          <w:sz w:val="23"/>
          <w:szCs w:val="23"/>
        </w:rPr>
        <w:t>inventory</w:t>
      </w:r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48260FD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book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DCDCAA"/>
          <w:sz w:val="23"/>
          <w:szCs w:val="23"/>
        </w:rPr>
        <w:t>toString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));</w:t>
      </w:r>
    </w:p>
    <w:p w14:paraId="7739C93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    </w:t>
      </w:r>
      <w:proofErr w:type="gramStart"/>
      <w:r w:rsidRPr="007C75BB">
        <w:rPr>
          <w:rFonts w:ascii="Menlo" w:hAnsi="Menlo" w:cs="Menlo"/>
          <w:color w:val="C586C0"/>
          <w:sz w:val="23"/>
          <w:szCs w:val="23"/>
        </w:rPr>
        <w:t>return</w:t>
      </w:r>
      <w:r w:rsidRPr="007C75BB">
        <w:rPr>
          <w:rFonts w:ascii="Menlo" w:hAnsi="Menlo" w:cs="Menlo"/>
          <w:color w:val="D4D4D4"/>
          <w:sz w:val="23"/>
          <w:szCs w:val="23"/>
        </w:rPr>
        <w:t>;</w:t>
      </w:r>
      <w:proofErr w:type="gramEnd"/>
    </w:p>
    <w:p w14:paraId="7EEA6D8B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    }</w:t>
      </w:r>
    </w:p>
    <w:p w14:paraId="027970D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}</w:t>
      </w:r>
    </w:p>
    <w:p w14:paraId="07EAF859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Книг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е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амерен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."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5C4614B2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} </w:t>
      </w:r>
      <w:r w:rsidRPr="007C75BB">
        <w:rPr>
          <w:rFonts w:ascii="Menlo" w:hAnsi="Menlo" w:cs="Menlo"/>
          <w:color w:val="C586C0"/>
          <w:sz w:val="23"/>
          <w:szCs w:val="23"/>
        </w:rPr>
        <w:t>catch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(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NumberFormatException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ex</w:t>
      </w:r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0794E180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resultArea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Text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Моля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въведете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валидни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числа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!"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759BA4D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}</w:t>
      </w:r>
    </w:p>
    <w:p w14:paraId="6F0EE467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});</w:t>
      </w:r>
    </w:p>
    <w:p w14:paraId="295D34A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77B9165F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search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JLab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CE9178"/>
          <w:sz w:val="23"/>
          <w:szCs w:val="23"/>
        </w:rPr>
        <w:t>"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Инв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 xml:space="preserve">. </w:t>
      </w:r>
      <w:proofErr w:type="spellStart"/>
      <w:r w:rsidRPr="007C75BB">
        <w:rPr>
          <w:rFonts w:ascii="Menlo" w:hAnsi="Menlo" w:cs="Menlo"/>
          <w:color w:val="CE9178"/>
          <w:sz w:val="23"/>
          <w:szCs w:val="23"/>
        </w:rPr>
        <w:t>номер</w:t>
      </w:r>
      <w:proofErr w:type="spellEnd"/>
      <w:r w:rsidRPr="007C75BB">
        <w:rPr>
          <w:rFonts w:ascii="Menlo" w:hAnsi="Menlo" w:cs="Menlo"/>
          <w:color w:val="CE9178"/>
          <w:sz w:val="23"/>
          <w:szCs w:val="23"/>
        </w:rPr>
        <w:t>:"</w:t>
      </w:r>
      <w:r w:rsidRPr="007C75BB">
        <w:rPr>
          <w:rFonts w:ascii="Menlo" w:hAnsi="Menlo" w:cs="Menlo"/>
          <w:color w:val="D4D4D4"/>
          <w:sz w:val="23"/>
          <w:szCs w:val="23"/>
        </w:rPr>
        <w:t>));</w:t>
      </w:r>
    </w:p>
    <w:p w14:paraId="129C2D74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ield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0C88870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Panel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Button</w:t>
      </w:r>
      <w:proofErr w:type="spellEnd"/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6CB18AE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722AE548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9CDCFE"/>
          <w:sz w:val="23"/>
          <w:szCs w:val="23"/>
        </w:rPr>
        <w:t>searchPanel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Layout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NORTH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72AAF6D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add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proofErr w:type="gramEnd"/>
      <w:r w:rsidRPr="007C75BB">
        <w:rPr>
          <w:rFonts w:ascii="Menlo" w:hAnsi="Menlo" w:cs="Menlo"/>
          <w:color w:val="9CDCFE"/>
          <w:sz w:val="23"/>
          <w:szCs w:val="23"/>
        </w:rPr>
        <w:t>scrollPan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,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rderLayout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CENT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23CD51E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searchFrame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Visibl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r w:rsidRPr="007C75BB">
        <w:rPr>
          <w:rFonts w:ascii="Menlo" w:hAnsi="Menlo" w:cs="Menlo"/>
          <w:color w:val="569CD6"/>
          <w:sz w:val="23"/>
          <w:szCs w:val="23"/>
        </w:rPr>
        <w:t>true</w:t>
      </w:r>
      <w:proofErr w:type="gramStart"/>
      <w:r w:rsidRPr="007C75BB">
        <w:rPr>
          <w:rFonts w:ascii="Menlo" w:hAnsi="Menlo" w:cs="Menlo"/>
          <w:color w:val="D4D4D4"/>
          <w:sz w:val="23"/>
          <w:szCs w:val="23"/>
        </w:rPr>
        <w:t>);</w:t>
      </w:r>
      <w:proofErr w:type="gramEnd"/>
    </w:p>
    <w:p w14:paraId="16CCE29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4D1E81FE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</w:p>
    <w:p w14:paraId="266DC8C3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</w:t>
      </w:r>
      <w:r w:rsidRPr="007C75BB">
        <w:rPr>
          <w:rFonts w:ascii="Menlo" w:hAnsi="Menlo" w:cs="Menlo"/>
          <w:color w:val="569CD6"/>
          <w:sz w:val="23"/>
          <w:szCs w:val="23"/>
        </w:rPr>
        <w:t>publ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569CD6"/>
          <w:sz w:val="23"/>
          <w:szCs w:val="23"/>
        </w:rPr>
        <w:t>static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4EC9B0"/>
          <w:sz w:val="23"/>
          <w:szCs w:val="23"/>
        </w:rPr>
        <w:t>void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main</w:t>
      </w:r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4EC9B0"/>
          <w:sz w:val="23"/>
          <w:szCs w:val="23"/>
        </w:rPr>
        <w:t>String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[] </w:t>
      </w:r>
      <w:proofErr w:type="spellStart"/>
      <w:r w:rsidRPr="007C75BB">
        <w:rPr>
          <w:rFonts w:ascii="Menlo" w:hAnsi="Menlo" w:cs="Menlo"/>
          <w:color w:val="9CDCFE"/>
          <w:sz w:val="23"/>
          <w:szCs w:val="23"/>
        </w:rPr>
        <w:t>args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 {</w:t>
      </w:r>
    </w:p>
    <w:p w14:paraId="5CBBB25C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lastRenderedPageBreak/>
        <w:t xml:space="preserve">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SwingUtilities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invokeLat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(() </w:t>
      </w:r>
      <w:r w:rsidRPr="007C75BB">
        <w:rPr>
          <w:rFonts w:ascii="Menlo" w:hAnsi="Menlo" w:cs="Menlo"/>
          <w:color w:val="569CD6"/>
          <w:sz w:val="23"/>
          <w:szCs w:val="23"/>
        </w:rPr>
        <w:t>-&gt;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27B6653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proofErr w:type="spellStart"/>
      <w:r w:rsidRPr="007C75BB">
        <w:rPr>
          <w:rFonts w:ascii="Menlo" w:hAnsi="Menlo" w:cs="Menlo"/>
          <w:color w:val="4EC9B0"/>
          <w:sz w:val="23"/>
          <w:szCs w:val="23"/>
        </w:rPr>
        <w:t>BookManag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r w:rsidRPr="007C75BB">
        <w:rPr>
          <w:rFonts w:ascii="Menlo" w:hAnsi="Menlo" w:cs="Menlo"/>
          <w:color w:val="9CDCFE"/>
          <w:sz w:val="23"/>
          <w:szCs w:val="23"/>
        </w:rPr>
        <w:t>app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= </w:t>
      </w:r>
      <w:r w:rsidRPr="007C75BB">
        <w:rPr>
          <w:rFonts w:ascii="Menlo" w:hAnsi="Menlo" w:cs="Menlo"/>
          <w:color w:val="C586C0"/>
          <w:sz w:val="23"/>
          <w:szCs w:val="23"/>
        </w:rPr>
        <w:t>new</w:t>
      </w:r>
      <w:r w:rsidRPr="007C75BB">
        <w:rPr>
          <w:rFonts w:ascii="Menlo" w:hAnsi="Menlo" w:cs="Menlo"/>
          <w:color w:val="D4D4D4"/>
          <w:sz w:val="23"/>
          <w:szCs w:val="23"/>
        </w:rPr>
        <w:t xml:space="preserve"> </w:t>
      </w:r>
      <w:proofErr w:type="spellStart"/>
      <w:proofErr w:type="gramStart"/>
      <w:r w:rsidRPr="007C75BB">
        <w:rPr>
          <w:rFonts w:ascii="Menlo" w:hAnsi="Menlo" w:cs="Menlo"/>
          <w:color w:val="DCDCAA"/>
          <w:sz w:val="23"/>
          <w:szCs w:val="23"/>
        </w:rPr>
        <w:t>BookManager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1B56ABA1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    </w:t>
      </w:r>
      <w:proofErr w:type="spellStart"/>
      <w:proofErr w:type="gramStart"/>
      <w:r w:rsidRPr="007C75BB">
        <w:rPr>
          <w:rFonts w:ascii="Menlo" w:hAnsi="Menlo" w:cs="Menlo"/>
          <w:color w:val="9CDCFE"/>
          <w:sz w:val="23"/>
          <w:szCs w:val="23"/>
        </w:rPr>
        <w:t>app</w:t>
      </w:r>
      <w:r w:rsidRPr="007C75BB">
        <w:rPr>
          <w:rFonts w:ascii="Menlo" w:hAnsi="Menlo" w:cs="Menlo"/>
          <w:color w:val="D4D4D4"/>
          <w:sz w:val="23"/>
          <w:szCs w:val="23"/>
        </w:rPr>
        <w:t>.</w:t>
      </w:r>
      <w:r w:rsidRPr="007C75BB">
        <w:rPr>
          <w:rFonts w:ascii="Menlo" w:hAnsi="Menlo" w:cs="Menlo"/>
          <w:color w:val="4EC9B0"/>
          <w:sz w:val="23"/>
          <w:szCs w:val="23"/>
        </w:rPr>
        <w:t>setVisible</w:t>
      </w:r>
      <w:proofErr w:type="spellEnd"/>
      <w:proofErr w:type="gramEnd"/>
      <w:r w:rsidRPr="007C75BB">
        <w:rPr>
          <w:rFonts w:ascii="Menlo" w:hAnsi="Menlo" w:cs="Menlo"/>
          <w:color w:val="D4D4D4"/>
          <w:sz w:val="23"/>
          <w:szCs w:val="23"/>
        </w:rPr>
        <w:t>(</w:t>
      </w:r>
      <w:proofErr w:type="spellStart"/>
      <w:r w:rsidRPr="007C75BB">
        <w:rPr>
          <w:rFonts w:ascii="Menlo" w:hAnsi="Menlo" w:cs="Menlo"/>
          <w:color w:val="569CD6"/>
          <w:sz w:val="23"/>
          <w:szCs w:val="23"/>
        </w:rPr>
        <w:t>true</w:t>
      </w:r>
      <w:proofErr w:type="spellEnd"/>
      <w:r w:rsidRPr="007C75BB">
        <w:rPr>
          <w:rFonts w:ascii="Menlo" w:hAnsi="Menlo" w:cs="Menlo"/>
          <w:color w:val="D4D4D4"/>
          <w:sz w:val="23"/>
          <w:szCs w:val="23"/>
        </w:rPr>
        <w:t>);</w:t>
      </w:r>
    </w:p>
    <w:p w14:paraId="67030A7D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    });</w:t>
      </w:r>
    </w:p>
    <w:p w14:paraId="7AB656C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402C8D7A" w14:textId="77777777" w:rsidR="007C75BB" w:rsidRPr="007C75BB" w:rsidRDefault="007C75BB" w:rsidP="007C75BB">
      <w:pPr>
        <w:shd w:val="clear" w:color="auto" w:fill="1E1E1E"/>
        <w:spacing w:line="345" w:lineRule="atLeast"/>
        <w:ind w:left="360"/>
        <w:rPr>
          <w:rFonts w:ascii="Menlo" w:hAnsi="Menlo" w:cs="Menlo"/>
          <w:color w:val="D4D4D4"/>
          <w:sz w:val="23"/>
          <w:szCs w:val="23"/>
        </w:rPr>
      </w:pPr>
      <w:r w:rsidRPr="007C75BB">
        <w:rPr>
          <w:rFonts w:ascii="Menlo" w:hAnsi="Menlo" w:cs="Menlo"/>
          <w:color w:val="D4D4D4"/>
          <w:sz w:val="23"/>
          <w:szCs w:val="23"/>
        </w:rPr>
        <w:t>}</w:t>
      </w:r>
    </w:p>
    <w:p w14:paraId="083C522C" w14:textId="77777777" w:rsidR="007C75BB" w:rsidRPr="007C75BB" w:rsidRDefault="007C75BB" w:rsidP="007C75BB">
      <w:pPr>
        <w:pStyle w:val="ListParagraph"/>
        <w:numPr>
          <w:ilvl w:val="0"/>
          <w:numId w:val="1"/>
        </w:num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4C5C2BF9" w14:textId="77777777" w:rsidR="007C75BB" w:rsidRPr="007C75BB" w:rsidRDefault="007C75BB" w:rsidP="007C75BB">
      <w:pPr>
        <w:rPr>
          <w:noProof/>
        </w:rPr>
      </w:pPr>
    </w:p>
    <w:p w14:paraId="7A8141DB" w14:textId="77777777" w:rsidR="007C75BB" w:rsidRPr="00FC406A" w:rsidRDefault="007C75BB" w:rsidP="00FC406A">
      <w:pPr>
        <w:rPr>
          <w:noProof/>
          <w:lang w:val="bg-BG"/>
        </w:rPr>
      </w:pPr>
    </w:p>
    <w:p w14:paraId="0A470836" w14:textId="77777777" w:rsidR="00FC406A" w:rsidRDefault="00FC406A" w:rsidP="00FC406A">
      <w:pPr>
        <w:rPr>
          <w:noProof/>
        </w:rPr>
      </w:pPr>
    </w:p>
    <w:p w14:paraId="02D188C1" w14:textId="77777777" w:rsidR="00FC406A" w:rsidRDefault="00FC406A" w:rsidP="00FC406A">
      <w:pPr>
        <w:rPr>
          <w:noProof/>
        </w:rPr>
      </w:pPr>
    </w:p>
    <w:p w14:paraId="07A83372" w14:textId="37FC99F1" w:rsidR="00FC406A" w:rsidRPr="007C75BB" w:rsidRDefault="00FC406A" w:rsidP="00FC406A">
      <w:pPr>
        <w:rPr>
          <w:noProof/>
        </w:rPr>
      </w:pPr>
      <w:r>
        <w:rPr>
          <w:noProof/>
          <w:lang w:val="bg-BG"/>
        </w:rPr>
        <w:t>3. Кода може да бъде видян</w:t>
      </w:r>
      <w:r w:rsidR="007C75BB">
        <w:rPr>
          <w:noProof/>
          <w:lang w:val="bg-BG"/>
        </w:rPr>
        <w:t xml:space="preserve"> тук </w:t>
      </w:r>
      <w:r w:rsidR="007C75BB" w:rsidRPr="007C75BB">
        <w:rPr>
          <w:noProof/>
          <w:lang w:val="bg-BG"/>
        </w:rPr>
        <w:sym w:font="Wingdings" w:char="F0E0"/>
      </w:r>
      <w:r w:rsidR="007C75BB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 </w:t>
      </w:r>
      <w:hyperlink r:id="rId8" w:history="1">
        <w:r w:rsidR="007C75BB" w:rsidRPr="007C75BB">
          <w:rPr>
            <w:rStyle w:val="Hyperlink"/>
            <w:noProof/>
            <w:lang w:val="bg-BG"/>
          </w:rPr>
          <w:t>Link</w:t>
        </w:r>
      </w:hyperlink>
    </w:p>
    <w:sectPr w:rsidR="00FC406A" w:rsidRPr="007C75B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390E6" w14:textId="77777777" w:rsidR="006F02C5" w:rsidRDefault="006F02C5" w:rsidP="00283F65">
      <w:r>
        <w:separator/>
      </w:r>
    </w:p>
  </w:endnote>
  <w:endnote w:type="continuationSeparator" w:id="0">
    <w:p w14:paraId="66731116" w14:textId="77777777" w:rsidR="006F02C5" w:rsidRDefault="006F02C5" w:rsidP="0028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FDE3" w14:textId="77777777" w:rsidR="00FC406A" w:rsidRPr="00FC406A" w:rsidRDefault="00FC406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4B52" w14:textId="77777777" w:rsidR="006F02C5" w:rsidRDefault="006F02C5" w:rsidP="00283F65">
      <w:r>
        <w:separator/>
      </w:r>
    </w:p>
  </w:footnote>
  <w:footnote w:type="continuationSeparator" w:id="0">
    <w:p w14:paraId="5886B7F8" w14:textId="77777777" w:rsidR="006F02C5" w:rsidRDefault="006F02C5" w:rsidP="0028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60BB5"/>
    <w:multiLevelType w:val="hybridMultilevel"/>
    <w:tmpl w:val="10AC1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7468"/>
    <w:multiLevelType w:val="hybridMultilevel"/>
    <w:tmpl w:val="62A82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F76A2"/>
    <w:multiLevelType w:val="hybridMultilevel"/>
    <w:tmpl w:val="604EEB0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77778">
    <w:abstractNumId w:val="1"/>
  </w:num>
  <w:num w:numId="2" w16cid:durableId="1620990709">
    <w:abstractNumId w:val="0"/>
  </w:num>
  <w:num w:numId="3" w16cid:durableId="205784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3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D0"/>
    <w:rsid w:val="000C4369"/>
    <w:rsid w:val="000E480C"/>
    <w:rsid w:val="00163885"/>
    <w:rsid w:val="00274166"/>
    <w:rsid w:val="00283F65"/>
    <w:rsid w:val="00284D9B"/>
    <w:rsid w:val="002A628A"/>
    <w:rsid w:val="002B3D5E"/>
    <w:rsid w:val="003146D6"/>
    <w:rsid w:val="00355E5B"/>
    <w:rsid w:val="003B0280"/>
    <w:rsid w:val="003C4DD8"/>
    <w:rsid w:val="00450ED0"/>
    <w:rsid w:val="00557ECA"/>
    <w:rsid w:val="006169C2"/>
    <w:rsid w:val="0065295E"/>
    <w:rsid w:val="006F02C5"/>
    <w:rsid w:val="0071451A"/>
    <w:rsid w:val="007A6D0B"/>
    <w:rsid w:val="007C75BB"/>
    <w:rsid w:val="00897CD0"/>
    <w:rsid w:val="008B4490"/>
    <w:rsid w:val="008B4D60"/>
    <w:rsid w:val="008C3ADB"/>
    <w:rsid w:val="009128E0"/>
    <w:rsid w:val="00932B71"/>
    <w:rsid w:val="00A24490"/>
    <w:rsid w:val="00A643FF"/>
    <w:rsid w:val="00B6207B"/>
    <w:rsid w:val="00B73FE0"/>
    <w:rsid w:val="00BE6AD5"/>
    <w:rsid w:val="00C12DAF"/>
    <w:rsid w:val="00CC0E37"/>
    <w:rsid w:val="00D05BFE"/>
    <w:rsid w:val="00E22BC4"/>
    <w:rsid w:val="00E573D1"/>
    <w:rsid w:val="00F13812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CC88"/>
  <w15:chartTrackingRefBased/>
  <w15:docId w15:val="{BA46E6FA-B6B1-45C6-B5E6-89C5AA5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bg-BG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83F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bg-BG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83F65"/>
  </w:style>
  <w:style w:type="paragraph" w:styleId="Footer">
    <w:name w:val="footer"/>
    <w:basedOn w:val="Normal"/>
    <w:link w:val="FooterChar"/>
    <w:uiPriority w:val="99"/>
    <w:unhideWhenUsed/>
    <w:rsid w:val="00283F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:lang w:val="bg-BG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83F65"/>
  </w:style>
  <w:style w:type="character" w:styleId="Hyperlink">
    <w:name w:val="Hyperlink"/>
    <w:basedOn w:val="DefaultParagraphFont"/>
    <w:uiPriority w:val="99"/>
    <w:unhideWhenUsed/>
    <w:rsid w:val="00CC0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E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DAF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7C75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ovvAlex/UniversityOfRuse/tree/main/Course_2/Session_3/ProgrammingLanguages/course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2E5-836B-4F36-8C13-31E390F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264</Words>
  <Characters>7522</Characters>
  <Application>Microsoft Office Word</Application>
  <DocSecurity>0</DocSecurity>
  <Lines>23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teva</dc:creator>
  <cp:keywords/>
  <dc:description/>
  <cp:lastModifiedBy>Alex Ivanov</cp:lastModifiedBy>
  <cp:revision>11</cp:revision>
  <dcterms:created xsi:type="dcterms:W3CDTF">2024-03-30T23:45:00Z</dcterms:created>
  <dcterms:modified xsi:type="dcterms:W3CDTF">2024-10-22T06:15:00Z</dcterms:modified>
</cp:coreProperties>
</file>